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2111" w14:textId="77777777" w:rsidR="00F40082" w:rsidRPr="00884177" w:rsidRDefault="00F40082" w:rsidP="00F40082">
      <w:pPr>
        <w:pStyle w:val="a3"/>
        <w:spacing w:before="41"/>
      </w:pPr>
      <w:r w:rsidRPr="00884177">
        <w:t>別紙様式第14号</w:t>
      </w:r>
    </w:p>
    <w:p w14:paraId="35117838" w14:textId="77777777" w:rsidR="00F40082" w:rsidRPr="00884177" w:rsidRDefault="00F40082" w:rsidP="00F40082">
      <w:pPr>
        <w:pStyle w:val="a3"/>
        <w:spacing w:before="1"/>
        <w:rPr>
          <w:sz w:val="16"/>
        </w:rPr>
      </w:pPr>
    </w:p>
    <w:p w14:paraId="7A3DDDAC" w14:textId="77777777" w:rsidR="00F40082" w:rsidRPr="00884177" w:rsidRDefault="00F40082" w:rsidP="00F40082">
      <w:pPr>
        <w:pStyle w:val="4"/>
        <w:ind w:left="1" w:hanging="1"/>
      </w:pPr>
      <w:proofErr w:type="spellStart"/>
      <w:r w:rsidRPr="00884177">
        <w:t>就農</w:t>
      </w:r>
      <w:proofErr w:type="spellEnd"/>
      <w:r w:rsidRPr="00884177">
        <w:rPr>
          <w:rFonts w:hint="eastAsia"/>
          <w:lang w:eastAsia="ja-JP"/>
        </w:rPr>
        <w:t>届</w:t>
      </w:r>
    </w:p>
    <w:p w14:paraId="326E0DD1" w14:textId="77777777" w:rsidR="00F40082" w:rsidRPr="00884177" w:rsidRDefault="00F40082" w:rsidP="00F40082">
      <w:pPr>
        <w:pStyle w:val="a3"/>
        <w:spacing w:before="10"/>
        <w:rPr>
          <w:sz w:val="17"/>
        </w:rPr>
      </w:pPr>
    </w:p>
    <w:p w14:paraId="4314C7FE" w14:textId="77777777" w:rsidR="00F40082" w:rsidRPr="00884177" w:rsidRDefault="00F40082" w:rsidP="00F40082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884177">
        <w:t>令和</w:t>
      </w:r>
      <w:proofErr w:type="spellEnd"/>
      <w:r w:rsidRPr="00884177">
        <w:rPr>
          <w:rFonts w:hint="eastAsia"/>
          <w:lang w:eastAsia="ja-JP"/>
        </w:rPr>
        <w:t xml:space="preserve">　　</w:t>
      </w:r>
      <w:r w:rsidRPr="00884177"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t>日</w:t>
      </w:r>
    </w:p>
    <w:p w14:paraId="0F49368A" w14:textId="77777777" w:rsidR="00F40082" w:rsidRPr="00884177" w:rsidRDefault="00F40082" w:rsidP="00F40082">
      <w:pPr>
        <w:pStyle w:val="a3"/>
        <w:spacing w:before="4"/>
        <w:rPr>
          <w:sz w:val="19"/>
        </w:rPr>
      </w:pPr>
    </w:p>
    <w:p w14:paraId="06BE08C1" w14:textId="36F15E01" w:rsidR="00F40082" w:rsidRPr="00884177" w:rsidRDefault="00A53E83" w:rsidP="00A53E83">
      <w:pPr>
        <w:pStyle w:val="a3"/>
        <w:spacing w:before="67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43628591" w14:textId="77777777" w:rsidR="00F40082" w:rsidRPr="00884177" w:rsidRDefault="00F40082" w:rsidP="00F40082">
      <w:pPr>
        <w:pStyle w:val="a3"/>
        <w:spacing w:before="9"/>
        <w:rPr>
          <w:sz w:val="16"/>
        </w:rPr>
      </w:pPr>
    </w:p>
    <w:p w14:paraId="35AAE105" w14:textId="77777777" w:rsidR="00F40082" w:rsidRPr="00884177" w:rsidRDefault="00F40082" w:rsidP="00F40082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　　</w:t>
      </w:r>
    </w:p>
    <w:p w14:paraId="77875262" w14:textId="77777777" w:rsidR="00F40082" w:rsidRPr="00884177" w:rsidRDefault="00F40082" w:rsidP="00F40082">
      <w:pPr>
        <w:pStyle w:val="a3"/>
        <w:spacing w:before="7"/>
        <w:rPr>
          <w:lang w:eastAsia="ja-JP"/>
        </w:rPr>
      </w:pPr>
    </w:p>
    <w:p w14:paraId="1D706414" w14:textId="77777777" w:rsidR="00F40082" w:rsidRPr="00884177" w:rsidRDefault="00F40082" w:rsidP="00F40082">
      <w:pPr>
        <w:pStyle w:val="a3"/>
        <w:ind w:leftChars="-1" w:left="-2" w:firstLineChars="100" w:firstLine="240"/>
        <w:rPr>
          <w:lang w:eastAsia="ja-JP"/>
        </w:rPr>
      </w:pPr>
      <w:r w:rsidRPr="00884177">
        <w:rPr>
          <w:lang w:eastAsia="ja-JP"/>
        </w:rPr>
        <w:t>以下のとおり就農しましたので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１の（７）の規定に基づき就農</w:t>
      </w:r>
      <w:r w:rsidRPr="00884177">
        <w:rPr>
          <w:rFonts w:hint="eastAsia"/>
          <w:lang w:eastAsia="ja-JP"/>
        </w:rPr>
        <w:t>届</w:t>
      </w:r>
      <w:r w:rsidRPr="00884177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373"/>
      </w:tblGrid>
      <w:tr w:rsidR="00F40082" w:rsidRPr="00884177" w14:paraId="07261BB7" w14:textId="77777777" w:rsidTr="00575828">
        <w:trPr>
          <w:trHeight w:val="674"/>
        </w:trPr>
        <w:tc>
          <w:tcPr>
            <w:tcW w:w="2121" w:type="dxa"/>
          </w:tcPr>
          <w:p w14:paraId="7BBC0B15" w14:textId="77777777" w:rsidR="00F40082" w:rsidRPr="00884177" w:rsidRDefault="00F40082" w:rsidP="00575828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  <w:u w:val="single"/>
              </w:rPr>
              <w:t>研修終了</w:t>
            </w:r>
            <w:r w:rsidRPr="00884177">
              <w:rPr>
                <w:sz w:val="24"/>
              </w:rPr>
              <w:t>日</w:t>
            </w:r>
            <w:proofErr w:type="spellEnd"/>
          </w:p>
        </w:tc>
        <w:tc>
          <w:tcPr>
            <w:tcW w:w="7088" w:type="dxa"/>
            <w:gridSpan w:val="2"/>
          </w:tcPr>
          <w:p w14:paraId="78023131" w14:textId="77777777" w:rsidR="00F40082" w:rsidRPr="00884177" w:rsidRDefault="00F40082" w:rsidP="00575828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F40082" w:rsidRPr="00884177" w14:paraId="27F74D5E" w14:textId="77777777" w:rsidTr="00575828">
        <w:trPr>
          <w:trHeight w:val="698"/>
        </w:trPr>
        <w:tc>
          <w:tcPr>
            <w:tcW w:w="2121" w:type="dxa"/>
            <w:vAlign w:val="center"/>
          </w:tcPr>
          <w:p w14:paraId="5C01F925" w14:textId="77777777" w:rsidR="00F40082" w:rsidRPr="00884177" w:rsidRDefault="00F40082" w:rsidP="00575828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88" w:type="dxa"/>
            <w:gridSpan w:val="2"/>
          </w:tcPr>
          <w:p w14:paraId="52BFED16" w14:textId="77777777" w:rsidR="00F40082" w:rsidRPr="00884177" w:rsidRDefault="00F40082" w:rsidP="00575828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F40082" w:rsidRPr="00884177" w14:paraId="096A9A79" w14:textId="77777777" w:rsidTr="00575828">
        <w:trPr>
          <w:trHeight w:val="3299"/>
        </w:trPr>
        <w:tc>
          <w:tcPr>
            <w:tcW w:w="2121" w:type="dxa"/>
            <w:vAlign w:val="center"/>
          </w:tcPr>
          <w:p w14:paraId="555FE9F6" w14:textId="77777777" w:rsidR="00F40082" w:rsidRPr="00884177" w:rsidRDefault="00F40082" w:rsidP="00575828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088" w:type="dxa"/>
            <w:gridSpan w:val="2"/>
          </w:tcPr>
          <w:p w14:paraId="5B9F61E6" w14:textId="77777777" w:rsidR="00F40082" w:rsidRPr="00884177" w:rsidRDefault="00F40082" w:rsidP="0057582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43" behindDoc="0" locked="0" layoutInCell="1" allowOverlap="1" wp14:anchorId="19522CCA" wp14:editId="008CFD7B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700</wp:posOffset>
                      </wp:positionV>
                      <wp:extent cx="3028950" cy="971550"/>
                      <wp:effectExtent l="0" t="0" r="19050" b="19050"/>
                      <wp:wrapNone/>
                      <wp:docPr id="835790535" name="大かっこ 835790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71550"/>
                              </a:xfrm>
                              <a:prstGeom prst="bracketPair">
                                <a:avLst>
                                  <a:gd name="adj" fmla="val 42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7C7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35790535" o:spid="_x0000_s1026" type="#_x0000_t185" style="position:absolute;margin-left:110.05pt;margin-top:1pt;width:238.5pt;height:76.5pt;z-index:2516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" adj="923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rFonts w:hint="eastAsia"/>
                <w:sz w:val="24"/>
                <w:lang w:eastAsia="ja-JP"/>
              </w:rPr>
              <w:t xml:space="preserve">□独立・自営就農　　</w:t>
            </w:r>
            <w:r w:rsidRPr="00884177">
              <w:rPr>
                <w:sz w:val="24"/>
                <w:lang w:eastAsia="ja-JP"/>
              </w:rPr>
              <w:t>□新たに農業経営を開始</w:t>
            </w:r>
          </w:p>
          <w:p w14:paraId="0C7BA51A" w14:textId="77777777" w:rsidR="00F40082" w:rsidRPr="00884177" w:rsidRDefault="00F40082" w:rsidP="00575828">
            <w:pPr>
              <w:pStyle w:val="TableParagraph"/>
              <w:spacing w:before="4" w:line="242" w:lineRule="auto"/>
              <w:ind w:leftChars="1100" w:left="2420" w:rightChars="91" w:right="2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7E79832D" w14:textId="77777777" w:rsidR="00F40082" w:rsidRPr="00884177" w:rsidRDefault="00F40082" w:rsidP="00575828">
            <w:pPr>
              <w:pStyle w:val="TableParagraph"/>
              <w:ind w:leftChars="1100" w:left="242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農業経営を継承（□全体、□一部）</w:t>
            </w:r>
          </w:p>
          <w:p w14:paraId="16AA400C" w14:textId="77777777" w:rsidR="00F40082" w:rsidRPr="00884177" w:rsidRDefault="00F40082" w:rsidP="00575828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spacing w:val="-82"/>
                <w:sz w:val="24"/>
                <w:lang w:eastAsia="ja-JP"/>
              </w:rPr>
              <w:t xml:space="preserve"> </w:t>
            </w:r>
            <w:r w:rsidRPr="00884177">
              <w:rPr>
                <w:sz w:val="24"/>
                <w:lang w:eastAsia="ja-JP"/>
              </w:rPr>
              <w:t>雇用就農</w:t>
            </w:r>
            <w:r w:rsidRPr="00884177">
              <w:rPr>
                <w:sz w:val="24"/>
                <w:lang w:eastAsia="ja-JP"/>
              </w:rPr>
              <w:tab/>
            </w:r>
            <w:r w:rsidRPr="00884177">
              <w:rPr>
                <w:rFonts w:hint="eastAsia"/>
                <w:sz w:val="24"/>
                <w:lang w:eastAsia="ja-JP"/>
              </w:rPr>
              <w:t xml:space="preserve">  □期間の定めのない雇用契約を締結</w:t>
            </w:r>
          </w:p>
          <w:p w14:paraId="1C67D903" w14:textId="77777777" w:rsidR="00F40082" w:rsidRPr="00884177" w:rsidRDefault="00F40082" w:rsidP="0057582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56FD1AF6" w14:textId="77777777" w:rsidR="00F40082" w:rsidRPr="00884177" w:rsidRDefault="00F40082" w:rsidP="0057582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農業</w:t>
            </w:r>
            <w:r w:rsidRPr="00884177">
              <w:rPr>
                <w:spacing w:val="-3"/>
                <w:sz w:val="24"/>
                <w:lang w:eastAsia="ja-JP"/>
              </w:rPr>
              <w:t>法</w:t>
            </w:r>
            <w:r w:rsidRPr="00884177">
              <w:rPr>
                <w:sz w:val="24"/>
                <w:lang w:eastAsia="ja-JP"/>
              </w:rPr>
              <w:t>人等の名称・住所・電話番号</w:t>
            </w:r>
          </w:p>
          <w:p w14:paraId="47002529" w14:textId="77777777" w:rsidR="00F40082" w:rsidRPr="00884177" w:rsidRDefault="00F40082" w:rsidP="0057582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6B9E6EE8" w14:textId="77777777" w:rsidR="00F40082" w:rsidRPr="00884177" w:rsidRDefault="00F40082" w:rsidP="0057582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3811B264" w14:textId="77777777" w:rsidR="00F40082" w:rsidRPr="00884177" w:rsidRDefault="00F40082" w:rsidP="0057582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就農後５年以内に独立・自営就農</w:t>
            </w:r>
          </w:p>
          <w:p w14:paraId="19F586C3" w14:textId="77777777" w:rsidR="00F40082" w:rsidRPr="00884177" w:rsidRDefault="00F40082" w:rsidP="0057582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319" behindDoc="0" locked="0" layoutInCell="1" allowOverlap="1" wp14:anchorId="3BE4FEB9" wp14:editId="5B0CCB09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8595</wp:posOffset>
                      </wp:positionV>
                      <wp:extent cx="3524250" cy="670560"/>
                      <wp:effectExtent l="0" t="0" r="19050" b="15240"/>
                      <wp:wrapNone/>
                      <wp:docPr id="658135794" name="大かっこ 658135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22B9" id="大かっこ 658135794" o:spid="_x0000_s1026" type="#_x0000_t185" style="position:absolute;margin-left:71.05pt;margin-top:14.85pt;width:277.5pt;height:52.8pt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y5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" adj="2127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rFonts w:hint="eastAsia"/>
                <w:sz w:val="24"/>
                <w:lang w:eastAsia="ja-JP"/>
              </w:rPr>
              <w:t>□就農後５年以内に法人の共同経営者</w:t>
            </w:r>
          </w:p>
          <w:p w14:paraId="7B3FB7E9" w14:textId="77777777" w:rsidR="00F40082" w:rsidRPr="00884177" w:rsidRDefault="00F40082" w:rsidP="00575828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元就農</w:t>
            </w:r>
            <w:r w:rsidRPr="00884177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567F5403" w14:textId="77777777" w:rsidR="00F40082" w:rsidRPr="00884177" w:rsidRDefault="00F40082" w:rsidP="00575828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6DC6E65B" w14:textId="77777777" w:rsidR="00F40082" w:rsidRPr="00884177" w:rsidRDefault="00F40082" w:rsidP="00575828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Pr="00884177">
              <w:rPr>
                <w:rFonts w:hint="eastAsia"/>
                <w:sz w:val="24"/>
                <w:lang w:eastAsia="ja-JP"/>
              </w:rPr>
              <w:t>、</w:t>
            </w:r>
            <w:r w:rsidRPr="00884177">
              <w:rPr>
                <w:sz w:val="24"/>
                <w:lang w:eastAsia="ja-JP"/>
              </w:rPr>
              <w:t>法人の</w:t>
            </w:r>
            <w:r w:rsidRPr="00884177">
              <w:rPr>
                <w:rFonts w:hint="eastAsia"/>
                <w:sz w:val="24"/>
                <w:lang w:eastAsia="ja-JP"/>
              </w:rPr>
              <w:t>（共同）経営、又は新たな部門</w:t>
            </w:r>
          </w:p>
          <w:p w14:paraId="02802726" w14:textId="77777777" w:rsidR="00F40082" w:rsidRPr="00884177" w:rsidRDefault="00F40082" w:rsidP="00575828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を開始する</w:t>
            </w:r>
            <w:r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　</w:t>
            </w:r>
            <w:r w:rsidRPr="00884177">
              <w:rPr>
                <w:sz w:val="24"/>
                <w:lang w:eastAsia="ja-JP"/>
              </w:rPr>
              <w:t>年</w:t>
            </w:r>
            <w:r w:rsidRPr="00884177">
              <w:rPr>
                <w:sz w:val="24"/>
                <w:lang w:eastAsia="ja-JP"/>
              </w:rPr>
              <w:tab/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  <w:lang w:eastAsia="ja-JP"/>
              </w:rPr>
              <w:t>月</w:t>
            </w:r>
          </w:p>
        </w:tc>
      </w:tr>
      <w:tr w:rsidR="00F40082" w:rsidRPr="00884177" w14:paraId="554F04DE" w14:textId="77777777" w:rsidTr="00575828">
        <w:trPr>
          <w:trHeight w:val="688"/>
        </w:trPr>
        <w:tc>
          <w:tcPr>
            <w:tcW w:w="2121" w:type="dxa"/>
            <w:vAlign w:val="center"/>
          </w:tcPr>
          <w:p w14:paraId="59B4DA3E" w14:textId="77777777" w:rsidR="00F40082" w:rsidRPr="00884177" w:rsidRDefault="00F40082" w:rsidP="00575828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7088" w:type="dxa"/>
            <w:gridSpan w:val="2"/>
          </w:tcPr>
          <w:p w14:paraId="0A255588" w14:textId="77777777" w:rsidR="00F40082" w:rsidRPr="00884177" w:rsidRDefault="00F40082" w:rsidP="00575828">
            <w:pPr>
              <w:pStyle w:val="TableParagraph"/>
              <w:rPr>
                <w:rFonts w:ascii="Times New Roman"/>
              </w:rPr>
            </w:pPr>
          </w:p>
        </w:tc>
      </w:tr>
      <w:tr w:rsidR="00F40082" w:rsidRPr="00884177" w14:paraId="15A13C02" w14:textId="77777777" w:rsidTr="00575828">
        <w:trPr>
          <w:trHeight w:val="650"/>
        </w:trPr>
        <w:tc>
          <w:tcPr>
            <w:tcW w:w="2121" w:type="dxa"/>
            <w:vMerge w:val="restart"/>
            <w:vAlign w:val="center"/>
          </w:tcPr>
          <w:p w14:paraId="537A96E8" w14:textId="77777777" w:rsidR="00F40082" w:rsidRPr="00884177" w:rsidRDefault="00F40082" w:rsidP="00575828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経営耕地（a</w:t>
            </w:r>
            <w:proofErr w:type="spellEnd"/>
            <w:r w:rsidRPr="00884177">
              <w:rPr>
                <w:sz w:val="24"/>
              </w:rPr>
              <w:t>）</w:t>
            </w:r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20FC2F74" w14:textId="77777777" w:rsidR="00F40082" w:rsidRPr="00884177" w:rsidRDefault="00F40082" w:rsidP="00575828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所有地</w:t>
            </w:r>
            <w:proofErr w:type="spellEnd"/>
          </w:p>
        </w:tc>
        <w:tc>
          <w:tcPr>
            <w:tcW w:w="4373" w:type="dxa"/>
          </w:tcPr>
          <w:p w14:paraId="05B54192" w14:textId="77777777" w:rsidR="00F40082" w:rsidRPr="00884177" w:rsidRDefault="00F40082" w:rsidP="00575828">
            <w:pPr>
              <w:pStyle w:val="TableParagraph"/>
              <w:rPr>
                <w:rFonts w:ascii="Times New Roman"/>
              </w:rPr>
            </w:pPr>
          </w:p>
        </w:tc>
      </w:tr>
      <w:tr w:rsidR="00F40082" w:rsidRPr="00884177" w14:paraId="164F9F20" w14:textId="77777777" w:rsidTr="00575828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587D484" w14:textId="77777777" w:rsidR="00F40082" w:rsidRPr="00884177" w:rsidRDefault="00F40082" w:rsidP="00575828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26F0CA36" w14:textId="77777777" w:rsidR="00F40082" w:rsidRPr="00884177" w:rsidRDefault="00F40082" w:rsidP="00575828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借入地</w:t>
            </w:r>
            <w:proofErr w:type="spellEnd"/>
          </w:p>
        </w:tc>
        <w:tc>
          <w:tcPr>
            <w:tcW w:w="4373" w:type="dxa"/>
          </w:tcPr>
          <w:p w14:paraId="7E8A2F90" w14:textId="77777777" w:rsidR="00F40082" w:rsidRPr="00884177" w:rsidRDefault="00F40082" w:rsidP="00575828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F40082" w:rsidRPr="00884177" w14:paraId="3F49F45C" w14:textId="77777777" w:rsidTr="00575828">
        <w:trPr>
          <w:trHeight w:val="510"/>
        </w:trPr>
        <w:tc>
          <w:tcPr>
            <w:tcW w:w="2121" w:type="dxa"/>
            <w:vAlign w:val="center"/>
          </w:tcPr>
          <w:p w14:paraId="07985330" w14:textId="77777777" w:rsidR="00F40082" w:rsidRPr="00884177" w:rsidRDefault="00F40082" w:rsidP="00575828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営農作物</w:t>
            </w:r>
            <w:proofErr w:type="spellEnd"/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7088" w:type="dxa"/>
            <w:gridSpan w:val="2"/>
          </w:tcPr>
          <w:p w14:paraId="79BC13A1" w14:textId="77777777" w:rsidR="00F40082" w:rsidRPr="00884177" w:rsidRDefault="00F40082" w:rsidP="00575828">
            <w:pPr>
              <w:pStyle w:val="TableParagraph"/>
              <w:rPr>
                <w:rFonts w:ascii="Times New Roman"/>
              </w:rPr>
            </w:pPr>
          </w:p>
        </w:tc>
      </w:tr>
      <w:tr w:rsidR="00F40082" w:rsidRPr="00884177" w14:paraId="26E23FA3" w14:textId="77777777" w:rsidTr="00575828">
        <w:trPr>
          <w:trHeight w:val="594"/>
        </w:trPr>
        <w:tc>
          <w:tcPr>
            <w:tcW w:w="2121" w:type="dxa"/>
            <w:vAlign w:val="center"/>
          </w:tcPr>
          <w:p w14:paraId="1330446B" w14:textId="77777777" w:rsidR="00F40082" w:rsidRPr="00884177" w:rsidRDefault="00F40082" w:rsidP="00575828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経営開始資金</w:t>
            </w:r>
            <w:r w:rsidRPr="00884177">
              <w:rPr>
                <w:sz w:val="24"/>
                <w:lang w:eastAsia="ja-JP"/>
              </w:rPr>
              <w:t>の受給</w:t>
            </w:r>
            <w:r w:rsidRPr="00884177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7088" w:type="dxa"/>
            <w:gridSpan w:val="2"/>
          </w:tcPr>
          <w:p w14:paraId="3DBD6BED" w14:textId="77777777" w:rsidR="00F40082" w:rsidRPr="00884177" w:rsidRDefault="00F40082" w:rsidP="00575828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  <w:tr w:rsidR="00F40082" w:rsidRPr="00884177" w14:paraId="48BF3396" w14:textId="77777777" w:rsidTr="00575828">
        <w:trPr>
          <w:trHeight w:val="630"/>
        </w:trPr>
        <w:tc>
          <w:tcPr>
            <w:tcW w:w="2121" w:type="dxa"/>
            <w:vAlign w:val="center"/>
          </w:tcPr>
          <w:p w14:paraId="50B01034" w14:textId="77777777" w:rsidR="00F40082" w:rsidRPr="00884177" w:rsidRDefault="00F40082" w:rsidP="00575828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lastRenderedPageBreak/>
              <w:t>雇用就農資金又は</w:t>
            </w:r>
            <w:r w:rsidRPr="00884177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Pr="00884177">
              <w:rPr>
                <w:sz w:val="24"/>
                <w:lang w:eastAsia="ja-JP"/>
              </w:rPr>
              <w:t>の活用</w:t>
            </w:r>
            <w:r w:rsidRPr="00884177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7088" w:type="dxa"/>
            <w:gridSpan w:val="2"/>
          </w:tcPr>
          <w:p w14:paraId="0D6A7961" w14:textId="77777777" w:rsidR="00F40082" w:rsidRPr="00884177" w:rsidRDefault="00F40082" w:rsidP="00575828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</w:tbl>
    <w:p w14:paraId="6A2AE7EB" w14:textId="77777777" w:rsidR="00F40082" w:rsidRPr="00884177" w:rsidRDefault="00F40082" w:rsidP="00F40082">
      <w:pPr>
        <w:ind w:left="284" w:rightChars="64" w:right="141" w:hangingChars="129" w:hanging="284"/>
        <w:rPr>
          <w:lang w:eastAsia="ja-JP"/>
        </w:rPr>
      </w:pPr>
      <w:r w:rsidRPr="00884177">
        <w:rPr>
          <w:lang w:eastAsia="ja-JP"/>
        </w:rPr>
        <w:t>※下線部は、研修終了後に親元就農し、その後、</w:t>
      </w:r>
      <w:r w:rsidRPr="00884177">
        <w:rPr>
          <w:rFonts w:hint="eastAsia"/>
          <w:szCs w:val="20"/>
          <w:lang w:eastAsia="ja-JP"/>
        </w:rPr>
        <w:t>当該農業経営を</w:t>
      </w:r>
      <w:r w:rsidRPr="00884177">
        <w:rPr>
          <w:szCs w:val="20"/>
          <w:lang w:eastAsia="ja-JP"/>
        </w:rPr>
        <w:t>継承</w:t>
      </w:r>
      <w:r w:rsidRPr="00884177">
        <w:rPr>
          <w:rFonts w:hint="eastAsia"/>
          <w:szCs w:val="20"/>
          <w:lang w:eastAsia="ja-JP"/>
        </w:rPr>
        <w:t>する、</w:t>
      </w:r>
      <w:r w:rsidRPr="00884177">
        <w:rPr>
          <w:szCs w:val="20"/>
          <w:lang w:eastAsia="ja-JP"/>
        </w:rPr>
        <w:t>法人の</w:t>
      </w:r>
      <w:r w:rsidRPr="00884177">
        <w:rPr>
          <w:rFonts w:hint="eastAsia"/>
          <w:szCs w:val="20"/>
          <w:lang w:eastAsia="ja-JP"/>
        </w:rPr>
        <w:t>（共同）</w:t>
      </w:r>
      <w:r w:rsidRPr="00884177">
        <w:rPr>
          <w:lang w:eastAsia="ja-JP"/>
        </w:rPr>
        <w:t>経営者となる</w:t>
      </w:r>
      <w:r w:rsidRPr="00884177">
        <w:rPr>
          <w:rFonts w:hint="eastAsia"/>
          <w:lang w:eastAsia="ja-JP"/>
        </w:rPr>
        <w:t>又は</w:t>
      </w:r>
      <w:r w:rsidRPr="00884177">
        <w:rPr>
          <w:rFonts w:hint="eastAsia"/>
          <w:sz w:val="24"/>
          <w:lang w:eastAsia="ja-JP"/>
        </w:rPr>
        <w:t>親の農業経営とは別に新たな部門を開始する</w:t>
      </w:r>
      <w:r w:rsidRPr="00884177">
        <w:rPr>
          <w:lang w:eastAsia="ja-JP"/>
        </w:rPr>
        <w:t>ことにより独立・自営就農した場合は「親元就農」とする。</w:t>
      </w:r>
    </w:p>
    <w:p w14:paraId="0B1007D4" w14:textId="77777777" w:rsidR="00F40082" w:rsidRPr="00884177" w:rsidRDefault="00F40082" w:rsidP="00F40082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１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親元就農時の就農報告の場合のみ記入できる。</w:t>
      </w:r>
    </w:p>
    <w:p w14:paraId="0109013F" w14:textId="77777777" w:rsidR="00F40082" w:rsidRPr="00884177" w:rsidRDefault="00F40082" w:rsidP="00F40082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２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独立・自営就農の場合のみ記入</w:t>
      </w:r>
    </w:p>
    <w:p w14:paraId="51818E53" w14:textId="77777777" w:rsidR="00F40082" w:rsidRPr="00884177" w:rsidRDefault="00F40082" w:rsidP="00F40082">
      <w:pPr>
        <w:spacing w:before="3"/>
        <w:rPr>
          <w:lang w:eastAsia="ja-JP"/>
        </w:rPr>
      </w:pPr>
      <w:r w:rsidRPr="00884177">
        <w:rPr>
          <w:lang w:eastAsia="ja-JP"/>
        </w:rPr>
        <w:t>※３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雇用就農の場合のみ記入</w:t>
      </w:r>
    </w:p>
    <w:p w14:paraId="723DE815" w14:textId="77777777" w:rsidR="00F40082" w:rsidRPr="00884177" w:rsidRDefault="00F40082" w:rsidP="00F40082">
      <w:pPr>
        <w:rPr>
          <w:lang w:eastAsia="ja-JP"/>
        </w:rPr>
      </w:pPr>
    </w:p>
    <w:p w14:paraId="4BFD6271" w14:textId="77777777" w:rsidR="00F40082" w:rsidRPr="00884177" w:rsidRDefault="00F40082" w:rsidP="00F40082">
      <w:pPr>
        <w:spacing w:before="40"/>
        <w:ind w:firstLineChars="129" w:firstLine="284"/>
        <w:rPr>
          <w:lang w:eastAsia="ja-JP"/>
        </w:rPr>
      </w:pPr>
      <w:r w:rsidRPr="00884177">
        <w:rPr>
          <w:lang w:eastAsia="ja-JP"/>
        </w:rPr>
        <w:t>添付書類</w:t>
      </w:r>
    </w:p>
    <w:p w14:paraId="52B669C8" w14:textId="77777777" w:rsidR="00F40082" w:rsidRPr="00884177" w:rsidRDefault="00F40082" w:rsidP="00F40082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884177">
        <w:rPr>
          <w:lang w:eastAsia="ja-JP"/>
        </w:rPr>
        <w:t>・</w:t>
      </w:r>
      <w:r w:rsidRPr="00884177">
        <w:rPr>
          <w:szCs w:val="20"/>
          <w:lang w:eastAsia="ja-JP"/>
        </w:rPr>
        <w:t>農地及び主要な農業機械・施設の一覧、農地</w:t>
      </w:r>
      <w:r w:rsidRPr="00884177">
        <w:rPr>
          <w:rFonts w:hint="eastAsia"/>
          <w:szCs w:val="20"/>
          <w:lang w:eastAsia="ja-JP"/>
        </w:rPr>
        <w:t>の権利設定の状況が確認できる書類、</w:t>
      </w:r>
      <w:r w:rsidRPr="00884177">
        <w:rPr>
          <w:rFonts w:hint="eastAsia"/>
          <w:lang w:eastAsia="ja-JP"/>
        </w:rPr>
        <w:t>農業機械・施設を自ら所有し、又は借りていることが確認できる書類及び</w:t>
      </w:r>
      <w:r w:rsidRPr="00884177">
        <w:rPr>
          <w:szCs w:val="20"/>
          <w:lang w:eastAsia="ja-JP"/>
        </w:rPr>
        <w:t>通帳</w:t>
      </w:r>
      <w:r w:rsidRPr="00884177">
        <w:rPr>
          <w:rFonts w:hint="eastAsia"/>
          <w:szCs w:val="20"/>
          <w:lang w:eastAsia="ja-JP"/>
        </w:rPr>
        <w:t>・帳簿</w:t>
      </w:r>
      <w:r w:rsidRPr="00884177">
        <w:rPr>
          <w:szCs w:val="20"/>
          <w:lang w:eastAsia="ja-JP"/>
        </w:rPr>
        <w:t>の写し（独立・自営就農の場合）</w:t>
      </w:r>
    </w:p>
    <w:p w14:paraId="3B050A9A" w14:textId="77777777" w:rsidR="00F40082" w:rsidRPr="00884177" w:rsidRDefault="00F40082" w:rsidP="00F40082">
      <w:pPr>
        <w:spacing w:before="4"/>
        <w:ind w:leftChars="193" w:left="709" w:hangingChars="129" w:hanging="284"/>
        <w:rPr>
          <w:lang w:eastAsia="ja-JP"/>
        </w:rPr>
      </w:pPr>
      <w:r w:rsidRPr="00884177">
        <w:rPr>
          <w:lang w:eastAsia="ja-JP"/>
        </w:rPr>
        <w:t>・雇用契約書等の写し（雇用就農の場合）</w:t>
      </w:r>
    </w:p>
    <w:p w14:paraId="4B7493D5" w14:textId="77777777" w:rsidR="00F40082" w:rsidRPr="00884177" w:rsidRDefault="00F40082" w:rsidP="00F40082">
      <w:pPr>
        <w:spacing w:before="1"/>
        <w:ind w:leftChars="193" w:left="709" w:hangingChars="129" w:hanging="284"/>
        <w:rPr>
          <w:lang w:eastAsia="ja-JP"/>
        </w:rPr>
      </w:pPr>
      <w:r w:rsidRPr="00884177">
        <w:rPr>
          <w:rFonts w:hint="eastAsia"/>
          <w:lang w:eastAsia="ja-JP"/>
        </w:rPr>
        <w:t>・</w:t>
      </w:r>
      <w:r w:rsidRPr="00884177">
        <w:rPr>
          <w:lang w:eastAsia="ja-JP"/>
        </w:rPr>
        <w:t>青色事業専従者給与に関する届出（変更届出）書の写し（親元就農の場合）</w:t>
      </w:r>
    </w:p>
    <w:p w14:paraId="2C2C1F85" w14:textId="565017E6" w:rsidR="0006451A" w:rsidRPr="00F40082" w:rsidRDefault="00F40082" w:rsidP="00F40082">
      <w:pPr>
        <w:spacing w:before="4"/>
        <w:ind w:leftChars="193" w:left="709" w:hangingChars="129" w:hanging="284"/>
        <w:rPr>
          <w:sz w:val="18"/>
          <w:lang w:eastAsia="ja-JP"/>
        </w:rPr>
      </w:pPr>
      <w:r w:rsidRPr="00884177">
        <w:rPr>
          <w:lang w:eastAsia="ja-JP"/>
        </w:rPr>
        <w:t>・家族経営協定等の写し（親元就農の場合</w:t>
      </w:r>
      <w:r w:rsidRPr="00884177">
        <w:rPr>
          <w:rFonts w:hint="eastAsia"/>
          <w:lang w:eastAsia="ja-JP"/>
        </w:rPr>
        <w:t>）</w:t>
      </w:r>
    </w:p>
    <w:sectPr w:rsidR="0006451A" w:rsidRPr="00F40082" w:rsidSect="006A5242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C937" w14:textId="77777777" w:rsidR="0067498A" w:rsidRDefault="0067498A">
      <w:r>
        <w:separator/>
      </w:r>
    </w:p>
  </w:endnote>
  <w:endnote w:type="continuationSeparator" w:id="0">
    <w:p w14:paraId="3A2F77F9" w14:textId="77777777" w:rsidR="0067498A" w:rsidRDefault="0067498A">
      <w:r>
        <w:continuationSeparator/>
      </w:r>
    </w:p>
  </w:endnote>
  <w:endnote w:type="continuationNotice" w:id="1">
    <w:p w14:paraId="730E765F" w14:textId="77777777" w:rsidR="0067498A" w:rsidRDefault="0067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26FF" w14:textId="77777777" w:rsidR="0067498A" w:rsidRDefault="0067498A">
      <w:r>
        <w:separator/>
      </w:r>
    </w:p>
  </w:footnote>
  <w:footnote w:type="continuationSeparator" w:id="0">
    <w:p w14:paraId="05E3078E" w14:textId="77777777" w:rsidR="0067498A" w:rsidRDefault="0067498A">
      <w:r>
        <w:continuationSeparator/>
      </w:r>
    </w:p>
  </w:footnote>
  <w:footnote w:type="continuationNotice" w:id="1">
    <w:p w14:paraId="74461A4E" w14:textId="77777777" w:rsidR="0067498A" w:rsidRDefault="00674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2213"/>
    <w:rsid w:val="00053785"/>
    <w:rsid w:val="0005442F"/>
    <w:rsid w:val="000564B1"/>
    <w:rsid w:val="00064151"/>
    <w:rsid w:val="0006451A"/>
    <w:rsid w:val="00065FFD"/>
    <w:rsid w:val="00071047"/>
    <w:rsid w:val="000833E2"/>
    <w:rsid w:val="0008456E"/>
    <w:rsid w:val="0008505B"/>
    <w:rsid w:val="0008796F"/>
    <w:rsid w:val="0009196D"/>
    <w:rsid w:val="00091B59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D52CB"/>
    <w:rsid w:val="000E04E9"/>
    <w:rsid w:val="000E12D7"/>
    <w:rsid w:val="000E7250"/>
    <w:rsid w:val="000F114F"/>
    <w:rsid w:val="000F117C"/>
    <w:rsid w:val="000F24DE"/>
    <w:rsid w:val="000F3BA5"/>
    <w:rsid w:val="000F57B0"/>
    <w:rsid w:val="000F72EB"/>
    <w:rsid w:val="00101BCF"/>
    <w:rsid w:val="0010435D"/>
    <w:rsid w:val="00104BC2"/>
    <w:rsid w:val="00105702"/>
    <w:rsid w:val="0010777C"/>
    <w:rsid w:val="00110F2F"/>
    <w:rsid w:val="001124EF"/>
    <w:rsid w:val="00112B0E"/>
    <w:rsid w:val="00115161"/>
    <w:rsid w:val="001158A6"/>
    <w:rsid w:val="00115A12"/>
    <w:rsid w:val="0011751A"/>
    <w:rsid w:val="0012040E"/>
    <w:rsid w:val="0012232C"/>
    <w:rsid w:val="001237CF"/>
    <w:rsid w:val="00124958"/>
    <w:rsid w:val="00126980"/>
    <w:rsid w:val="001271E1"/>
    <w:rsid w:val="00130D78"/>
    <w:rsid w:val="00130F19"/>
    <w:rsid w:val="00132493"/>
    <w:rsid w:val="00132FA2"/>
    <w:rsid w:val="0013457C"/>
    <w:rsid w:val="001361AD"/>
    <w:rsid w:val="001371BA"/>
    <w:rsid w:val="00141A16"/>
    <w:rsid w:val="0014216C"/>
    <w:rsid w:val="0014234B"/>
    <w:rsid w:val="001449B5"/>
    <w:rsid w:val="00147954"/>
    <w:rsid w:val="00150D57"/>
    <w:rsid w:val="0015146B"/>
    <w:rsid w:val="001557C2"/>
    <w:rsid w:val="00157101"/>
    <w:rsid w:val="00161AB6"/>
    <w:rsid w:val="001622F4"/>
    <w:rsid w:val="00164FF8"/>
    <w:rsid w:val="00165733"/>
    <w:rsid w:val="00166E3C"/>
    <w:rsid w:val="00167F2C"/>
    <w:rsid w:val="00175417"/>
    <w:rsid w:val="00176990"/>
    <w:rsid w:val="00177520"/>
    <w:rsid w:val="00187B8E"/>
    <w:rsid w:val="00194D36"/>
    <w:rsid w:val="001A22E6"/>
    <w:rsid w:val="001A2768"/>
    <w:rsid w:val="001B2773"/>
    <w:rsid w:val="001B589F"/>
    <w:rsid w:val="001B67E4"/>
    <w:rsid w:val="001C063E"/>
    <w:rsid w:val="001C1D20"/>
    <w:rsid w:val="001D4EC5"/>
    <w:rsid w:val="001E0FC5"/>
    <w:rsid w:val="001E1C60"/>
    <w:rsid w:val="001E36C2"/>
    <w:rsid w:val="001E4BA2"/>
    <w:rsid w:val="001E542C"/>
    <w:rsid w:val="001F02CD"/>
    <w:rsid w:val="001F118F"/>
    <w:rsid w:val="001F12B4"/>
    <w:rsid w:val="001F1B9D"/>
    <w:rsid w:val="001F1F69"/>
    <w:rsid w:val="001F3645"/>
    <w:rsid w:val="001F3704"/>
    <w:rsid w:val="001F4494"/>
    <w:rsid w:val="00202D75"/>
    <w:rsid w:val="0020570E"/>
    <w:rsid w:val="00206B15"/>
    <w:rsid w:val="0020789B"/>
    <w:rsid w:val="0021046E"/>
    <w:rsid w:val="00210C84"/>
    <w:rsid w:val="0021270B"/>
    <w:rsid w:val="002136A5"/>
    <w:rsid w:val="0021593E"/>
    <w:rsid w:val="00215EFC"/>
    <w:rsid w:val="002164D4"/>
    <w:rsid w:val="002226A0"/>
    <w:rsid w:val="00222CEA"/>
    <w:rsid w:val="00232FB9"/>
    <w:rsid w:val="00233985"/>
    <w:rsid w:val="00233A48"/>
    <w:rsid w:val="0023674B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0ADF"/>
    <w:rsid w:val="00262042"/>
    <w:rsid w:val="00262A13"/>
    <w:rsid w:val="00263177"/>
    <w:rsid w:val="00264AC0"/>
    <w:rsid w:val="00267A96"/>
    <w:rsid w:val="00270FAA"/>
    <w:rsid w:val="002747F1"/>
    <w:rsid w:val="00281D2E"/>
    <w:rsid w:val="00283B2E"/>
    <w:rsid w:val="002848AF"/>
    <w:rsid w:val="002854E8"/>
    <w:rsid w:val="00285942"/>
    <w:rsid w:val="00292B54"/>
    <w:rsid w:val="002944F6"/>
    <w:rsid w:val="002946B8"/>
    <w:rsid w:val="00296209"/>
    <w:rsid w:val="002A1E06"/>
    <w:rsid w:val="002A2D6A"/>
    <w:rsid w:val="002A51A3"/>
    <w:rsid w:val="002A5A77"/>
    <w:rsid w:val="002A61A5"/>
    <w:rsid w:val="002A7AA6"/>
    <w:rsid w:val="002B46E6"/>
    <w:rsid w:val="002C2467"/>
    <w:rsid w:val="002C29F5"/>
    <w:rsid w:val="002C4D69"/>
    <w:rsid w:val="002C520A"/>
    <w:rsid w:val="002C593F"/>
    <w:rsid w:val="002C7E0A"/>
    <w:rsid w:val="002D2CB4"/>
    <w:rsid w:val="002E009D"/>
    <w:rsid w:val="002E0B38"/>
    <w:rsid w:val="002E567F"/>
    <w:rsid w:val="002E71CC"/>
    <w:rsid w:val="002F576B"/>
    <w:rsid w:val="002F58E4"/>
    <w:rsid w:val="002F6157"/>
    <w:rsid w:val="002F6F9C"/>
    <w:rsid w:val="002F70A3"/>
    <w:rsid w:val="00300680"/>
    <w:rsid w:val="0030644A"/>
    <w:rsid w:val="00310790"/>
    <w:rsid w:val="0032125C"/>
    <w:rsid w:val="0032692E"/>
    <w:rsid w:val="0033014A"/>
    <w:rsid w:val="00332635"/>
    <w:rsid w:val="00332B4A"/>
    <w:rsid w:val="00333A1F"/>
    <w:rsid w:val="00335CBF"/>
    <w:rsid w:val="00340B42"/>
    <w:rsid w:val="00342168"/>
    <w:rsid w:val="003430DF"/>
    <w:rsid w:val="00345D90"/>
    <w:rsid w:val="00350295"/>
    <w:rsid w:val="00350333"/>
    <w:rsid w:val="003511E0"/>
    <w:rsid w:val="0035565B"/>
    <w:rsid w:val="00355B2A"/>
    <w:rsid w:val="00361132"/>
    <w:rsid w:val="003733CB"/>
    <w:rsid w:val="0037592A"/>
    <w:rsid w:val="00375C6C"/>
    <w:rsid w:val="003828E3"/>
    <w:rsid w:val="00385602"/>
    <w:rsid w:val="003856A1"/>
    <w:rsid w:val="00385727"/>
    <w:rsid w:val="00385AAC"/>
    <w:rsid w:val="003869D9"/>
    <w:rsid w:val="003875A4"/>
    <w:rsid w:val="00390391"/>
    <w:rsid w:val="00391899"/>
    <w:rsid w:val="003934F1"/>
    <w:rsid w:val="0039443D"/>
    <w:rsid w:val="00396334"/>
    <w:rsid w:val="00396DDB"/>
    <w:rsid w:val="003970A3"/>
    <w:rsid w:val="003A43FD"/>
    <w:rsid w:val="003A6C8D"/>
    <w:rsid w:val="003B1077"/>
    <w:rsid w:val="003B1106"/>
    <w:rsid w:val="003B16CD"/>
    <w:rsid w:val="003B1ACB"/>
    <w:rsid w:val="003B3654"/>
    <w:rsid w:val="003B37E3"/>
    <w:rsid w:val="003C058D"/>
    <w:rsid w:val="003C0862"/>
    <w:rsid w:val="003C1190"/>
    <w:rsid w:val="003C13D2"/>
    <w:rsid w:val="003C24E1"/>
    <w:rsid w:val="003C2F85"/>
    <w:rsid w:val="003C3843"/>
    <w:rsid w:val="003C3ACD"/>
    <w:rsid w:val="003C4171"/>
    <w:rsid w:val="003C639D"/>
    <w:rsid w:val="003C78BC"/>
    <w:rsid w:val="003D3834"/>
    <w:rsid w:val="003D419F"/>
    <w:rsid w:val="003D5166"/>
    <w:rsid w:val="003D59E0"/>
    <w:rsid w:val="003D6281"/>
    <w:rsid w:val="003D66FD"/>
    <w:rsid w:val="003D7A02"/>
    <w:rsid w:val="003E06A7"/>
    <w:rsid w:val="003E2C37"/>
    <w:rsid w:val="003E3EC0"/>
    <w:rsid w:val="003E53CC"/>
    <w:rsid w:val="003E6769"/>
    <w:rsid w:val="003E7591"/>
    <w:rsid w:val="003F0C74"/>
    <w:rsid w:val="003F1C76"/>
    <w:rsid w:val="003F4B64"/>
    <w:rsid w:val="003F57F0"/>
    <w:rsid w:val="003F70A1"/>
    <w:rsid w:val="00402352"/>
    <w:rsid w:val="00402861"/>
    <w:rsid w:val="0040386A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3E13"/>
    <w:rsid w:val="0043406B"/>
    <w:rsid w:val="00434CEF"/>
    <w:rsid w:val="004353A8"/>
    <w:rsid w:val="004372BB"/>
    <w:rsid w:val="0044032B"/>
    <w:rsid w:val="00441BDE"/>
    <w:rsid w:val="00441C8E"/>
    <w:rsid w:val="00444D22"/>
    <w:rsid w:val="0044546F"/>
    <w:rsid w:val="00446EB0"/>
    <w:rsid w:val="00451D76"/>
    <w:rsid w:val="00452F52"/>
    <w:rsid w:val="00460A71"/>
    <w:rsid w:val="00461CB0"/>
    <w:rsid w:val="0046529A"/>
    <w:rsid w:val="004676E0"/>
    <w:rsid w:val="00471D69"/>
    <w:rsid w:val="00473002"/>
    <w:rsid w:val="0047332C"/>
    <w:rsid w:val="00473E71"/>
    <w:rsid w:val="00476A74"/>
    <w:rsid w:val="0048087B"/>
    <w:rsid w:val="00481C25"/>
    <w:rsid w:val="00482A31"/>
    <w:rsid w:val="00483403"/>
    <w:rsid w:val="00486D0A"/>
    <w:rsid w:val="00486D59"/>
    <w:rsid w:val="0048715B"/>
    <w:rsid w:val="00490A93"/>
    <w:rsid w:val="00490EB7"/>
    <w:rsid w:val="00496323"/>
    <w:rsid w:val="004969AC"/>
    <w:rsid w:val="00496D96"/>
    <w:rsid w:val="004A17BC"/>
    <w:rsid w:val="004A1BDA"/>
    <w:rsid w:val="004B4D2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2601"/>
    <w:rsid w:val="004E3BD9"/>
    <w:rsid w:val="004F0BED"/>
    <w:rsid w:val="004F1BF1"/>
    <w:rsid w:val="004F2BDA"/>
    <w:rsid w:val="004F5BBA"/>
    <w:rsid w:val="004F7607"/>
    <w:rsid w:val="005011E7"/>
    <w:rsid w:val="00502F62"/>
    <w:rsid w:val="005033F4"/>
    <w:rsid w:val="005055D3"/>
    <w:rsid w:val="0050570A"/>
    <w:rsid w:val="00511230"/>
    <w:rsid w:val="00512646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6464"/>
    <w:rsid w:val="0053750B"/>
    <w:rsid w:val="005459FB"/>
    <w:rsid w:val="00566E6B"/>
    <w:rsid w:val="0057276E"/>
    <w:rsid w:val="00576E3E"/>
    <w:rsid w:val="0057736C"/>
    <w:rsid w:val="00580DA0"/>
    <w:rsid w:val="00581C4A"/>
    <w:rsid w:val="00582238"/>
    <w:rsid w:val="00582A3D"/>
    <w:rsid w:val="0058315F"/>
    <w:rsid w:val="00583635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09"/>
    <w:rsid w:val="005B70B3"/>
    <w:rsid w:val="005C0508"/>
    <w:rsid w:val="005C1C17"/>
    <w:rsid w:val="005C1D90"/>
    <w:rsid w:val="005C2A39"/>
    <w:rsid w:val="005C303D"/>
    <w:rsid w:val="005C57C1"/>
    <w:rsid w:val="005D3D01"/>
    <w:rsid w:val="005D680A"/>
    <w:rsid w:val="005D7242"/>
    <w:rsid w:val="005E01A4"/>
    <w:rsid w:val="005E07F8"/>
    <w:rsid w:val="005E1F16"/>
    <w:rsid w:val="005E2448"/>
    <w:rsid w:val="005E24ED"/>
    <w:rsid w:val="005E621D"/>
    <w:rsid w:val="005E7FF7"/>
    <w:rsid w:val="005F078E"/>
    <w:rsid w:val="005F1463"/>
    <w:rsid w:val="005F3C12"/>
    <w:rsid w:val="00600059"/>
    <w:rsid w:val="00600759"/>
    <w:rsid w:val="00601A2D"/>
    <w:rsid w:val="006035D9"/>
    <w:rsid w:val="0060406D"/>
    <w:rsid w:val="006112FD"/>
    <w:rsid w:val="00613626"/>
    <w:rsid w:val="00613980"/>
    <w:rsid w:val="006161FE"/>
    <w:rsid w:val="00620ED4"/>
    <w:rsid w:val="00621FB6"/>
    <w:rsid w:val="00623F04"/>
    <w:rsid w:val="0062432E"/>
    <w:rsid w:val="006250FD"/>
    <w:rsid w:val="00626CD8"/>
    <w:rsid w:val="00633093"/>
    <w:rsid w:val="00633779"/>
    <w:rsid w:val="00633A7B"/>
    <w:rsid w:val="006350B3"/>
    <w:rsid w:val="006365CF"/>
    <w:rsid w:val="006410D2"/>
    <w:rsid w:val="006416F3"/>
    <w:rsid w:val="00641904"/>
    <w:rsid w:val="00641C58"/>
    <w:rsid w:val="00644A82"/>
    <w:rsid w:val="00647863"/>
    <w:rsid w:val="00647D75"/>
    <w:rsid w:val="00650687"/>
    <w:rsid w:val="0065333A"/>
    <w:rsid w:val="00654C7D"/>
    <w:rsid w:val="00656912"/>
    <w:rsid w:val="00656F80"/>
    <w:rsid w:val="00657918"/>
    <w:rsid w:val="00657E85"/>
    <w:rsid w:val="00660F75"/>
    <w:rsid w:val="00661969"/>
    <w:rsid w:val="00661ABC"/>
    <w:rsid w:val="00662B50"/>
    <w:rsid w:val="00663D18"/>
    <w:rsid w:val="00664CE8"/>
    <w:rsid w:val="00666BC1"/>
    <w:rsid w:val="00667B1A"/>
    <w:rsid w:val="00670CE7"/>
    <w:rsid w:val="00671BCE"/>
    <w:rsid w:val="006727E3"/>
    <w:rsid w:val="00672F7F"/>
    <w:rsid w:val="00673A81"/>
    <w:rsid w:val="0067498A"/>
    <w:rsid w:val="00675ED7"/>
    <w:rsid w:val="00677155"/>
    <w:rsid w:val="0067763A"/>
    <w:rsid w:val="00680DF0"/>
    <w:rsid w:val="006875AF"/>
    <w:rsid w:val="00691502"/>
    <w:rsid w:val="00691B24"/>
    <w:rsid w:val="00692AA3"/>
    <w:rsid w:val="0069357B"/>
    <w:rsid w:val="006A01DA"/>
    <w:rsid w:val="006A0BDF"/>
    <w:rsid w:val="006A2B7F"/>
    <w:rsid w:val="006A47AB"/>
    <w:rsid w:val="006A5242"/>
    <w:rsid w:val="006A733D"/>
    <w:rsid w:val="006A79E3"/>
    <w:rsid w:val="006A7F4C"/>
    <w:rsid w:val="006A7FE5"/>
    <w:rsid w:val="006B0C74"/>
    <w:rsid w:val="006B0D75"/>
    <w:rsid w:val="006C01A7"/>
    <w:rsid w:val="006C0516"/>
    <w:rsid w:val="006C0D09"/>
    <w:rsid w:val="006C1D35"/>
    <w:rsid w:val="006C365E"/>
    <w:rsid w:val="006D201D"/>
    <w:rsid w:val="006D2B4A"/>
    <w:rsid w:val="006D2CB1"/>
    <w:rsid w:val="006D3835"/>
    <w:rsid w:val="006D41A9"/>
    <w:rsid w:val="006D468E"/>
    <w:rsid w:val="006D7FF3"/>
    <w:rsid w:val="006E0E5D"/>
    <w:rsid w:val="006E4D20"/>
    <w:rsid w:val="006E4F5A"/>
    <w:rsid w:val="006E7680"/>
    <w:rsid w:val="006E7A78"/>
    <w:rsid w:val="006F2F01"/>
    <w:rsid w:val="006F69CC"/>
    <w:rsid w:val="006F7122"/>
    <w:rsid w:val="007009BA"/>
    <w:rsid w:val="00702509"/>
    <w:rsid w:val="007032FD"/>
    <w:rsid w:val="0071207F"/>
    <w:rsid w:val="0071258F"/>
    <w:rsid w:val="00713540"/>
    <w:rsid w:val="00713658"/>
    <w:rsid w:val="00721196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E2D"/>
    <w:rsid w:val="0075705A"/>
    <w:rsid w:val="00760832"/>
    <w:rsid w:val="0077309F"/>
    <w:rsid w:val="00773E8B"/>
    <w:rsid w:val="00775433"/>
    <w:rsid w:val="007769B7"/>
    <w:rsid w:val="0077710C"/>
    <w:rsid w:val="007813DC"/>
    <w:rsid w:val="00782C75"/>
    <w:rsid w:val="00783B81"/>
    <w:rsid w:val="00785C30"/>
    <w:rsid w:val="00790899"/>
    <w:rsid w:val="00791EDC"/>
    <w:rsid w:val="00791F5E"/>
    <w:rsid w:val="00793A01"/>
    <w:rsid w:val="00797F49"/>
    <w:rsid w:val="007A39D4"/>
    <w:rsid w:val="007A4EDD"/>
    <w:rsid w:val="007B3C0B"/>
    <w:rsid w:val="007B3FF3"/>
    <w:rsid w:val="007B4ECF"/>
    <w:rsid w:val="007B52F7"/>
    <w:rsid w:val="007B5B99"/>
    <w:rsid w:val="007B6A5D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2F46"/>
    <w:rsid w:val="007F6792"/>
    <w:rsid w:val="007F6E29"/>
    <w:rsid w:val="007F7EE5"/>
    <w:rsid w:val="00800B97"/>
    <w:rsid w:val="00805C7C"/>
    <w:rsid w:val="008072AD"/>
    <w:rsid w:val="00812713"/>
    <w:rsid w:val="00813AF3"/>
    <w:rsid w:val="00814107"/>
    <w:rsid w:val="00814768"/>
    <w:rsid w:val="00814E8D"/>
    <w:rsid w:val="008204F1"/>
    <w:rsid w:val="00825074"/>
    <w:rsid w:val="008257E8"/>
    <w:rsid w:val="008275C7"/>
    <w:rsid w:val="008333E3"/>
    <w:rsid w:val="0083655E"/>
    <w:rsid w:val="008403A1"/>
    <w:rsid w:val="008407D5"/>
    <w:rsid w:val="00841F51"/>
    <w:rsid w:val="00843C96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176D"/>
    <w:rsid w:val="00894293"/>
    <w:rsid w:val="008964D9"/>
    <w:rsid w:val="008A0206"/>
    <w:rsid w:val="008A1FB1"/>
    <w:rsid w:val="008A4851"/>
    <w:rsid w:val="008A56F2"/>
    <w:rsid w:val="008B0624"/>
    <w:rsid w:val="008B40F7"/>
    <w:rsid w:val="008B4E91"/>
    <w:rsid w:val="008B6255"/>
    <w:rsid w:val="008C4E65"/>
    <w:rsid w:val="008E3109"/>
    <w:rsid w:val="008E7045"/>
    <w:rsid w:val="008F1159"/>
    <w:rsid w:val="008F2F96"/>
    <w:rsid w:val="008F3CE1"/>
    <w:rsid w:val="008F7E87"/>
    <w:rsid w:val="00912C55"/>
    <w:rsid w:val="00913D29"/>
    <w:rsid w:val="00914563"/>
    <w:rsid w:val="00914F1C"/>
    <w:rsid w:val="0091666E"/>
    <w:rsid w:val="00917CE5"/>
    <w:rsid w:val="00924BC9"/>
    <w:rsid w:val="00924D86"/>
    <w:rsid w:val="00924E89"/>
    <w:rsid w:val="009260F8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39A3"/>
    <w:rsid w:val="00954A3F"/>
    <w:rsid w:val="00955168"/>
    <w:rsid w:val="009563B8"/>
    <w:rsid w:val="009563DA"/>
    <w:rsid w:val="00963012"/>
    <w:rsid w:val="00964F2D"/>
    <w:rsid w:val="00973467"/>
    <w:rsid w:val="00973555"/>
    <w:rsid w:val="00973C26"/>
    <w:rsid w:val="00975953"/>
    <w:rsid w:val="009761FB"/>
    <w:rsid w:val="00976695"/>
    <w:rsid w:val="00976C43"/>
    <w:rsid w:val="0098130D"/>
    <w:rsid w:val="00984D0D"/>
    <w:rsid w:val="00986AF3"/>
    <w:rsid w:val="00986C26"/>
    <w:rsid w:val="00987574"/>
    <w:rsid w:val="00987BFD"/>
    <w:rsid w:val="00994C6F"/>
    <w:rsid w:val="009954E1"/>
    <w:rsid w:val="009A1404"/>
    <w:rsid w:val="009A1D0E"/>
    <w:rsid w:val="009A33D2"/>
    <w:rsid w:val="009A477F"/>
    <w:rsid w:val="009A596E"/>
    <w:rsid w:val="009A62B9"/>
    <w:rsid w:val="009A73BA"/>
    <w:rsid w:val="009B0235"/>
    <w:rsid w:val="009B0FA4"/>
    <w:rsid w:val="009B16B5"/>
    <w:rsid w:val="009B19EA"/>
    <w:rsid w:val="009B35F5"/>
    <w:rsid w:val="009B3F12"/>
    <w:rsid w:val="009B4A2D"/>
    <w:rsid w:val="009B6E8F"/>
    <w:rsid w:val="009C1B02"/>
    <w:rsid w:val="009C65FB"/>
    <w:rsid w:val="009D0ED7"/>
    <w:rsid w:val="009D2D7B"/>
    <w:rsid w:val="009D5980"/>
    <w:rsid w:val="009D65C2"/>
    <w:rsid w:val="009E11CA"/>
    <w:rsid w:val="009E25F1"/>
    <w:rsid w:val="009E6F5F"/>
    <w:rsid w:val="009E73A1"/>
    <w:rsid w:val="009F370B"/>
    <w:rsid w:val="009F3E55"/>
    <w:rsid w:val="00A00BA7"/>
    <w:rsid w:val="00A03245"/>
    <w:rsid w:val="00A036BE"/>
    <w:rsid w:val="00A068D0"/>
    <w:rsid w:val="00A074C6"/>
    <w:rsid w:val="00A12278"/>
    <w:rsid w:val="00A126A6"/>
    <w:rsid w:val="00A1389D"/>
    <w:rsid w:val="00A14BE6"/>
    <w:rsid w:val="00A176B5"/>
    <w:rsid w:val="00A17A07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37B0"/>
    <w:rsid w:val="00A35296"/>
    <w:rsid w:val="00A41FED"/>
    <w:rsid w:val="00A44315"/>
    <w:rsid w:val="00A509FE"/>
    <w:rsid w:val="00A50E27"/>
    <w:rsid w:val="00A53E83"/>
    <w:rsid w:val="00A56795"/>
    <w:rsid w:val="00A619C4"/>
    <w:rsid w:val="00A65639"/>
    <w:rsid w:val="00A72961"/>
    <w:rsid w:val="00A72E78"/>
    <w:rsid w:val="00A776BA"/>
    <w:rsid w:val="00A80998"/>
    <w:rsid w:val="00A819D0"/>
    <w:rsid w:val="00A81B0F"/>
    <w:rsid w:val="00A83A5B"/>
    <w:rsid w:val="00A85F64"/>
    <w:rsid w:val="00A86370"/>
    <w:rsid w:val="00A90D9B"/>
    <w:rsid w:val="00A93C03"/>
    <w:rsid w:val="00A946DB"/>
    <w:rsid w:val="00A96DA8"/>
    <w:rsid w:val="00AA05AB"/>
    <w:rsid w:val="00AA24CF"/>
    <w:rsid w:val="00AA333C"/>
    <w:rsid w:val="00AA7143"/>
    <w:rsid w:val="00AA7873"/>
    <w:rsid w:val="00AB10B5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3FAD"/>
    <w:rsid w:val="00AF5510"/>
    <w:rsid w:val="00AF5768"/>
    <w:rsid w:val="00AF6F29"/>
    <w:rsid w:val="00AF70C2"/>
    <w:rsid w:val="00AF7B0C"/>
    <w:rsid w:val="00B01947"/>
    <w:rsid w:val="00B02A4A"/>
    <w:rsid w:val="00B03448"/>
    <w:rsid w:val="00B03AFC"/>
    <w:rsid w:val="00B04BAB"/>
    <w:rsid w:val="00B0537F"/>
    <w:rsid w:val="00B05D26"/>
    <w:rsid w:val="00B10B73"/>
    <w:rsid w:val="00B14CFA"/>
    <w:rsid w:val="00B21804"/>
    <w:rsid w:val="00B2212B"/>
    <w:rsid w:val="00B269C8"/>
    <w:rsid w:val="00B27461"/>
    <w:rsid w:val="00B32E03"/>
    <w:rsid w:val="00B339E7"/>
    <w:rsid w:val="00B35612"/>
    <w:rsid w:val="00B36EC2"/>
    <w:rsid w:val="00B44B0E"/>
    <w:rsid w:val="00B454AB"/>
    <w:rsid w:val="00B46E56"/>
    <w:rsid w:val="00B47149"/>
    <w:rsid w:val="00B54382"/>
    <w:rsid w:val="00B55332"/>
    <w:rsid w:val="00B640B4"/>
    <w:rsid w:val="00B64539"/>
    <w:rsid w:val="00B71695"/>
    <w:rsid w:val="00B717A0"/>
    <w:rsid w:val="00B72E0F"/>
    <w:rsid w:val="00B73A87"/>
    <w:rsid w:val="00B75449"/>
    <w:rsid w:val="00B77CCA"/>
    <w:rsid w:val="00B82691"/>
    <w:rsid w:val="00B862D5"/>
    <w:rsid w:val="00B919D8"/>
    <w:rsid w:val="00B91EA4"/>
    <w:rsid w:val="00B9261E"/>
    <w:rsid w:val="00B978AA"/>
    <w:rsid w:val="00B97E07"/>
    <w:rsid w:val="00BA7806"/>
    <w:rsid w:val="00BB1957"/>
    <w:rsid w:val="00BB2734"/>
    <w:rsid w:val="00BB31B9"/>
    <w:rsid w:val="00BB47E1"/>
    <w:rsid w:val="00BB6B87"/>
    <w:rsid w:val="00BB6DC3"/>
    <w:rsid w:val="00BC0FEA"/>
    <w:rsid w:val="00BC11CD"/>
    <w:rsid w:val="00BC1AAA"/>
    <w:rsid w:val="00BC56AA"/>
    <w:rsid w:val="00BD33AC"/>
    <w:rsid w:val="00BD4AEB"/>
    <w:rsid w:val="00BD5CA4"/>
    <w:rsid w:val="00BD7CB4"/>
    <w:rsid w:val="00BE3210"/>
    <w:rsid w:val="00BE3248"/>
    <w:rsid w:val="00BE3922"/>
    <w:rsid w:val="00BE43E1"/>
    <w:rsid w:val="00BE4A9A"/>
    <w:rsid w:val="00BE51F5"/>
    <w:rsid w:val="00BE6579"/>
    <w:rsid w:val="00BE6850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1B47"/>
    <w:rsid w:val="00C3304A"/>
    <w:rsid w:val="00C3329C"/>
    <w:rsid w:val="00C3416F"/>
    <w:rsid w:val="00C45E6C"/>
    <w:rsid w:val="00C5118B"/>
    <w:rsid w:val="00C669A8"/>
    <w:rsid w:val="00C67DEC"/>
    <w:rsid w:val="00C67DF8"/>
    <w:rsid w:val="00C7070E"/>
    <w:rsid w:val="00C77229"/>
    <w:rsid w:val="00C8042F"/>
    <w:rsid w:val="00C8409F"/>
    <w:rsid w:val="00C85BF3"/>
    <w:rsid w:val="00C86990"/>
    <w:rsid w:val="00C9246B"/>
    <w:rsid w:val="00C93A44"/>
    <w:rsid w:val="00C93CDA"/>
    <w:rsid w:val="00CA69EE"/>
    <w:rsid w:val="00CB170E"/>
    <w:rsid w:val="00CB4F6D"/>
    <w:rsid w:val="00CB5837"/>
    <w:rsid w:val="00CB65E5"/>
    <w:rsid w:val="00CC3FF0"/>
    <w:rsid w:val="00CC48C8"/>
    <w:rsid w:val="00CD041A"/>
    <w:rsid w:val="00CD2B04"/>
    <w:rsid w:val="00CD7EAA"/>
    <w:rsid w:val="00CE02E8"/>
    <w:rsid w:val="00CE1C06"/>
    <w:rsid w:val="00CE5DE9"/>
    <w:rsid w:val="00CE7986"/>
    <w:rsid w:val="00CF6383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6B1"/>
    <w:rsid w:val="00D1688D"/>
    <w:rsid w:val="00D169CC"/>
    <w:rsid w:val="00D207D2"/>
    <w:rsid w:val="00D21828"/>
    <w:rsid w:val="00D22712"/>
    <w:rsid w:val="00D23120"/>
    <w:rsid w:val="00D23806"/>
    <w:rsid w:val="00D24359"/>
    <w:rsid w:val="00D245D6"/>
    <w:rsid w:val="00D278F5"/>
    <w:rsid w:val="00D35BDF"/>
    <w:rsid w:val="00D37194"/>
    <w:rsid w:val="00D418C2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4875"/>
    <w:rsid w:val="00D65980"/>
    <w:rsid w:val="00D6774A"/>
    <w:rsid w:val="00D73958"/>
    <w:rsid w:val="00D815C4"/>
    <w:rsid w:val="00D83496"/>
    <w:rsid w:val="00D83662"/>
    <w:rsid w:val="00D84458"/>
    <w:rsid w:val="00D84967"/>
    <w:rsid w:val="00D85B0B"/>
    <w:rsid w:val="00D9275A"/>
    <w:rsid w:val="00D930C7"/>
    <w:rsid w:val="00D93AF0"/>
    <w:rsid w:val="00D9492B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2CDC"/>
    <w:rsid w:val="00DB5610"/>
    <w:rsid w:val="00DB62AA"/>
    <w:rsid w:val="00DC0BA0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E0CC2"/>
    <w:rsid w:val="00DE1158"/>
    <w:rsid w:val="00DE24B8"/>
    <w:rsid w:val="00DE2B5A"/>
    <w:rsid w:val="00DE39B3"/>
    <w:rsid w:val="00DE49FE"/>
    <w:rsid w:val="00DE6097"/>
    <w:rsid w:val="00DE78DE"/>
    <w:rsid w:val="00DF23E9"/>
    <w:rsid w:val="00DF3022"/>
    <w:rsid w:val="00DF3D11"/>
    <w:rsid w:val="00DF484B"/>
    <w:rsid w:val="00DF5772"/>
    <w:rsid w:val="00DF5D16"/>
    <w:rsid w:val="00DF7F20"/>
    <w:rsid w:val="00E00EA4"/>
    <w:rsid w:val="00E0123B"/>
    <w:rsid w:val="00E01C13"/>
    <w:rsid w:val="00E0497A"/>
    <w:rsid w:val="00E04AA0"/>
    <w:rsid w:val="00E07253"/>
    <w:rsid w:val="00E10199"/>
    <w:rsid w:val="00E10AAB"/>
    <w:rsid w:val="00E1184D"/>
    <w:rsid w:val="00E12CEF"/>
    <w:rsid w:val="00E146A3"/>
    <w:rsid w:val="00E17193"/>
    <w:rsid w:val="00E31352"/>
    <w:rsid w:val="00E31BE7"/>
    <w:rsid w:val="00E34784"/>
    <w:rsid w:val="00E352B3"/>
    <w:rsid w:val="00E426D9"/>
    <w:rsid w:val="00E435CA"/>
    <w:rsid w:val="00E4470B"/>
    <w:rsid w:val="00E45EA9"/>
    <w:rsid w:val="00E473EB"/>
    <w:rsid w:val="00E47452"/>
    <w:rsid w:val="00E533F2"/>
    <w:rsid w:val="00E54654"/>
    <w:rsid w:val="00E6227D"/>
    <w:rsid w:val="00E62491"/>
    <w:rsid w:val="00E633F8"/>
    <w:rsid w:val="00E6484F"/>
    <w:rsid w:val="00E654D1"/>
    <w:rsid w:val="00E71646"/>
    <w:rsid w:val="00E72194"/>
    <w:rsid w:val="00E721FF"/>
    <w:rsid w:val="00E730A9"/>
    <w:rsid w:val="00E74D10"/>
    <w:rsid w:val="00E763CE"/>
    <w:rsid w:val="00E774E9"/>
    <w:rsid w:val="00E77ECD"/>
    <w:rsid w:val="00E83539"/>
    <w:rsid w:val="00E86D47"/>
    <w:rsid w:val="00E873A3"/>
    <w:rsid w:val="00E94970"/>
    <w:rsid w:val="00E9518D"/>
    <w:rsid w:val="00E95E8D"/>
    <w:rsid w:val="00E95FE8"/>
    <w:rsid w:val="00EA1749"/>
    <w:rsid w:val="00EA3EA3"/>
    <w:rsid w:val="00EA4065"/>
    <w:rsid w:val="00EA6A96"/>
    <w:rsid w:val="00EB1E68"/>
    <w:rsid w:val="00EB4E1F"/>
    <w:rsid w:val="00EB5B50"/>
    <w:rsid w:val="00EB76B1"/>
    <w:rsid w:val="00EB7B0B"/>
    <w:rsid w:val="00EC0544"/>
    <w:rsid w:val="00EC41FC"/>
    <w:rsid w:val="00EC5F1A"/>
    <w:rsid w:val="00ED3FF7"/>
    <w:rsid w:val="00ED79FA"/>
    <w:rsid w:val="00EE14D0"/>
    <w:rsid w:val="00EE58F2"/>
    <w:rsid w:val="00EE62F2"/>
    <w:rsid w:val="00EE77E2"/>
    <w:rsid w:val="00EE794B"/>
    <w:rsid w:val="00EF4D6F"/>
    <w:rsid w:val="00EF5633"/>
    <w:rsid w:val="00EF72D2"/>
    <w:rsid w:val="00EF7DBF"/>
    <w:rsid w:val="00F00593"/>
    <w:rsid w:val="00F02395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0082"/>
    <w:rsid w:val="00F41A77"/>
    <w:rsid w:val="00F42389"/>
    <w:rsid w:val="00F43AAB"/>
    <w:rsid w:val="00F447DC"/>
    <w:rsid w:val="00F46A96"/>
    <w:rsid w:val="00F522BB"/>
    <w:rsid w:val="00F614CD"/>
    <w:rsid w:val="00F62FAC"/>
    <w:rsid w:val="00F635BC"/>
    <w:rsid w:val="00F64695"/>
    <w:rsid w:val="00F67C3E"/>
    <w:rsid w:val="00F702AF"/>
    <w:rsid w:val="00F71AAA"/>
    <w:rsid w:val="00F7559A"/>
    <w:rsid w:val="00F75F56"/>
    <w:rsid w:val="00F77434"/>
    <w:rsid w:val="00F7754F"/>
    <w:rsid w:val="00F85C80"/>
    <w:rsid w:val="00F86702"/>
    <w:rsid w:val="00F91D59"/>
    <w:rsid w:val="00F97D6E"/>
    <w:rsid w:val="00FA3636"/>
    <w:rsid w:val="00FA5ED3"/>
    <w:rsid w:val="00FB1ED8"/>
    <w:rsid w:val="00FC0D84"/>
    <w:rsid w:val="00FC3F9F"/>
    <w:rsid w:val="00FC410A"/>
    <w:rsid w:val="00FC770C"/>
    <w:rsid w:val="00FC7997"/>
    <w:rsid w:val="00FC7E3D"/>
    <w:rsid w:val="00FD1159"/>
    <w:rsid w:val="00FD2E68"/>
    <w:rsid w:val="00FD6520"/>
    <w:rsid w:val="00FD6A19"/>
    <w:rsid w:val="00FE268D"/>
    <w:rsid w:val="00FE279B"/>
    <w:rsid w:val="00FE36EB"/>
    <w:rsid w:val="00FE4045"/>
    <w:rsid w:val="00FE4CC1"/>
    <w:rsid w:val="00FE775F"/>
    <w:rsid w:val="00FF065E"/>
    <w:rsid w:val="00FF0BFF"/>
    <w:rsid w:val="00FF6887"/>
    <w:rsid w:val="00FF690E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D73D816-4499-4F21-B0F4-B30FB10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49F25-3D75-4DC2-BBA9-B0D48BD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5</cp:revision>
  <cp:lastPrinted>2025-03-31T09:17:00Z</cp:lastPrinted>
  <dcterms:created xsi:type="dcterms:W3CDTF">2025-05-02T01:59:00Z</dcterms:created>
  <dcterms:modified xsi:type="dcterms:W3CDTF">2026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